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珍稀法书  俞和·章草诗帖等</w:t>
      </w:r>
    </w:p>
    <w:p>
      <w:r>
        <w:t>作者：彭兴林主编</w:t>
      </w:r>
    </w:p>
    <w:p>
      <w:r>
        <w:t>出版社：济南:山东美术出版社,2009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中国古代珍稀法书  俞和·章草诗帖等 评论地址：https://www.jiaokey.com/book/detail/1273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